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62857" w:rsidRPr="00DA7055" w:rsidRDefault="00562857" w:rsidP="0056285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562857" w:rsidRPr="00DA7055" w:rsidRDefault="00562857" w:rsidP="0056285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562857" w:rsidRPr="00DA7055" w:rsidRDefault="00562857" w:rsidP="00562857">
      <w:pPr>
        <w:spacing w:before="0"/>
        <w:jc w:val="center"/>
      </w:pPr>
      <w:r w:rsidRPr="00DA7055">
        <w:t>высшего образования</w:t>
      </w:r>
    </w:p>
    <w:p w:rsidR="00562857" w:rsidRPr="00DA7055" w:rsidRDefault="00562857" w:rsidP="0056285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562857" w:rsidRPr="00DA7055" w:rsidRDefault="00562857" w:rsidP="0056285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562857" w:rsidP="00562857">
      <w:pPr>
        <w:spacing w:before="0"/>
        <w:jc w:val="center"/>
        <w:rPr>
          <w:b/>
          <w:bCs/>
          <w:sz w:val="28"/>
          <w:szCs w:val="28"/>
        </w:rPr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530841" w:rsidP="00B766CC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136C11">
            <w:pPr>
              <w:jc w:val="both"/>
            </w:pPr>
            <w:r w:rsidRPr="00E54B26">
              <w:t>«</w:t>
            </w:r>
            <w:r>
              <w:t xml:space="preserve">Организация обслуживания транспорта и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  <w:r>
              <w:t>логистика в АПК</w:t>
            </w:r>
            <w:r w:rsidRPr="00E54B26">
              <w:t>»</w:t>
            </w: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562857" w:rsidP="00530841">
            <w:pPr>
              <w:jc w:val="center"/>
            </w:pPr>
            <w:r>
              <w:t>26</w:t>
            </w:r>
            <w:r w:rsidR="001A6E55">
              <w:t xml:space="preserve"> ию</w:t>
            </w:r>
            <w:r w:rsidR="00530841">
              <w:t>н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562857">
            <w:r w:rsidRPr="00B43524">
              <w:t>20</w:t>
            </w:r>
            <w:r w:rsidR="001A6E55">
              <w:t>2</w:t>
            </w:r>
            <w:r w:rsidR="00562857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562857" w:rsidP="00D230E5">
            <w:pPr>
              <w:jc w:val="center"/>
            </w:pPr>
            <w:r>
              <w:t>09</w:t>
            </w:r>
            <w:r w:rsidR="001A6E55"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562857">
            <w:r w:rsidRPr="00B43524">
              <w:t>20</w:t>
            </w:r>
            <w:r w:rsidR="001A6E55">
              <w:t>2</w:t>
            </w:r>
            <w:r w:rsidR="00562857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562857">
            <w:r>
              <w:t xml:space="preserve">/ </w:t>
            </w:r>
            <w:proofErr w:type="spellStart"/>
            <w:r w:rsidR="00562857">
              <w:t>Соцкая</w:t>
            </w:r>
            <w:proofErr w:type="spellEnd"/>
            <w:r w:rsidR="00562857">
              <w:t xml:space="preserve"> И.М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562857" w:rsidRPr="00DA7055" w:rsidRDefault="00562857" w:rsidP="00562857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562857" w:rsidRPr="00DA7055" w:rsidRDefault="00562857" w:rsidP="0056285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562857" w:rsidRPr="00DA7055" w:rsidRDefault="00562857" w:rsidP="00562857">
      <w:pPr>
        <w:spacing w:before="0"/>
        <w:jc w:val="center"/>
      </w:pPr>
      <w:r w:rsidRPr="00DA7055">
        <w:t>высшего образования</w:t>
      </w:r>
    </w:p>
    <w:p w:rsidR="00562857" w:rsidRPr="00DA7055" w:rsidRDefault="00562857" w:rsidP="0056285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562857" w:rsidRPr="00DA7055" w:rsidRDefault="00562857" w:rsidP="0056285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562857" w:rsidRPr="00DA7055" w:rsidRDefault="00562857" w:rsidP="00562857">
      <w:pPr>
        <w:spacing w:before="0"/>
        <w:jc w:val="center"/>
      </w:pPr>
      <w:r w:rsidRPr="00DA7055">
        <w:t>инженерный факультет</w:t>
      </w:r>
    </w:p>
    <w:p w:rsidR="00562857" w:rsidRPr="00DA7055" w:rsidRDefault="00562857" w:rsidP="00562857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 xml:space="preserve">ЗАДАНИЕ </w:t>
            </w:r>
            <w:proofErr w:type="gramStart"/>
            <w:r w:rsidRPr="00FD1FD6">
              <w:rPr>
                <w:b/>
                <w:bCs/>
              </w:rPr>
              <w:t>НА</w:t>
            </w:r>
            <w:proofErr w:type="gramEnd"/>
          </w:p>
        </w:tc>
        <w:tc>
          <w:tcPr>
            <w:tcW w:w="5953" w:type="dxa"/>
          </w:tcPr>
          <w:p w:rsidR="00DF6F1D" w:rsidRPr="00B43524" w:rsidRDefault="00DF6F1D" w:rsidP="00530841">
            <w:r w:rsidRPr="00AB56B6">
              <w:t>«</w:t>
            </w:r>
            <w:r w:rsidR="00530841">
              <w:rPr>
                <w:sz w:val="22"/>
                <w:szCs w:val="22"/>
              </w:rPr>
              <w:t>Учебную технологическую (проектно-технологическую)</w:t>
            </w:r>
          </w:p>
        </w:tc>
      </w:tr>
      <w:tr w:rsidR="00F6072E" w:rsidRPr="00B43524" w:rsidTr="007732EA">
        <w:tc>
          <w:tcPr>
            <w:tcW w:w="10314" w:type="dxa"/>
            <w:gridSpan w:val="2"/>
          </w:tcPr>
          <w:p w:rsidR="00F6072E" w:rsidRPr="00FD1FD6" w:rsidRDefault="000D0291" w:rsidP="000D029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практику</w:t>
            </w:r>
            <w:r w:rsidR="00F6072E">
              <w:rPr>
                <w:sz w:val="22"/>
                <w:szCs w:val="22"/>
              </w:rPr>
              <w:t>»</w:t>
            </w:r>
          </w:p>
        </w:tc>
      </w:tr>
    </w:tbl>
    <w:p w:rsidR="00DF6F1D" w:rsidRPr="00FD1FD6" w:rsidRDefault="00DF6F1D" w:rsidP="00DF6F1D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0D0291" w:rsidP="00BD3A4E">
            <w:pPr>
              <w:jc w:val="center"/>
            </w:pPr>
            <w:r>
              <w:t>2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«</w:t>
            </w:r>
            <w:r>
              <w:t xml:space="preserve">Организация обслуживания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  <w:r>
              <w:t>транспорта и</w:t>
            </w:r>
            <w:r w:rsidRPr="00DF6F1D">
              <w:t xml:space="preserve"> </w:t>
            </w:r>
            <w:r>
              <w:t xml:space="preserve">логистика в </w:t>
            </w:r>
            <w:r w:rsidRPr="00DF6F1D">
              <w:t>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562857" w:rsidP="00562857">
            <w:pPr>
              <w:jc w:val="both"/>
            </w:pPr>
            <w:r>
              <w:t xml:space="preserve">к.т.н., </w:t>
            </w:r>
            <w:r w:rsidR="00D230E5">
              <w:t>доцент</w:t>
            </w:r>
            <w:r w:rsidR="00F6072E">
              <w:t xml:space="preserve"> </w:t>
            </w:r>
            <w:proofErr w:type="spellStart"/>
            <w:r>
              <w:t>Соцкая</w:t>
            </w:r>
            <w:proofErr w:type="spellEnd"/>
            <w:r>
              <w:t xml:space="preserve"> И.М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D230E5" w:rsidP="00562857">
            <w:pPr>
              <w:jc w:val="center"/>
            </w:pPr>
            <w:r>
              <w:t>2</w:t>
            </w:r>
            <w:r w:rsidR="00562857">
              <w:t>6</w:t>
            </w:r>
            <w:r w:rsidR="003F0C3F">
              <w:t xml:space="preserve"> ию</w:t>
            </w:r>
            <w:r w:rsidR="000D0291">
              <w:t>н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562857">
            <w:r w:rsidRPr="00DF6F1D">
              <w:t>20</w:t>
            </w:r>
            <w:r w:rsidR="003F0C3F">
              <w:t>2</w:t>
            </w:r>
            <w:r w:rsidR="00562857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562857" w:rsidP="00562857">
            <w:pPr>
              <w:jc w:val="center"/>
            </w:pPr>
            <w:r>
              <w:t>09</w:t>
            </w:r>
            <w:r w:rsidR="003F0C3F">
              <w:t xml:space="preserve"> 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562857">
            <w:r w:rsidRPr="00DF6F1D">
              <w:t>20</w:t>
            </w:r>
            <w:r w:rsidR="003F0C3F">
              <w:t>2</w:t>
            </w:r>
            <w:r w:rsidR="00562857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D230E5">
            <w:r>
              <w:t xml:space="preserve">         </w:t>
            </w:r>
            <w:r w:rsidR="00562857">
              <w:t xml:space="preserve">к.т.н., доцент </w:t>
            </w:r>
            <w:proofErr w:type="spellStart"/>
            <w:r w:rsidR="00562857">
              <w:t>Соцкая</w:t>
            </w:r>
            <w:proofErr w:type="spellEnd"/>
            <w:r w:rsidR="00562857">
              <w:t xml:space="preserve"> И.М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E371F0" w:rsidRPr="00CD399F" w:rsidTr="00BD3A4E">
        <w:tc>
          <w:tcPr>
            <w:tcW w:w="4785" w:type="dxa"/>
          </w:tcPr>
          <w:p w:rsidR="00E371F0" w:rsidRPr="00DF6F1D" w:rsidRDefault="00E371F0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E371F0" w:rsidRPr="00DF6F1D" w:rsidRDefault="00E371F0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E371F0" w:rsidRDefault="00E371F0" w:rsidP="00E37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proofErr w:type="spellStart"/>
            <w:r w:rsidR="00562857">
              <w:rPr>
                <w:sz w:val="28"/>
                <w:szCs w:val="28"/>
                <w:u w:val="single"/>
              </w:rPr>
              <w:t>Соцкая</w:t>
            </w:r>
            <w:proofErr w:type="spellEnd"/>
            <w:r w:rsidR="00562857">
              <w:rPr>
                <w:sz w:val="28"/>
                <w:szCs w:val="28"/>
                <w:u w:val="single"/>
              </w:rPr>
              <w:t xml:space="preserve"> И.М.</w:t>
            </w:r>
          </w:p>
          <w:p w:rsidR="00E371F0" w:rsidRPr="00CD399F" w:rsidRDefault="00E371F0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E371F0" w:rsidRDefault="00E371F0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E371F0" w:rsidRDefault="00E371F0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E371F0" w:rsidRDefault="00E371F0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E371F0" w:rsidRDefault="00E371F0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562857" w:rsidRPr="00DA7055" w:rsidRDefault="00562857" w:rsidP="0056285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562857" w:rsidRPr="00DA7055" w:rsidRDefault="00562857" w:rsidP="0056285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562857" w:rsidRPr="00DA7055" w:rsidRDefault="00562857" w:rsidP="00562857">
      <w:pPr>
        <w:spacing w:before="0"/>
        <w:jc w:val="center"/>
      </w:pPr>
      <w:r w:rsidRPr="00DA7055">
        <w:t>высшего образования</w:t>
      </w:r>
    </w:p>
    <w:p w:rsidR="00562857" w:rsidRPr="00DA7055" w:rsidRDefault="00562857" w:rsidP="0056285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562857" w:rsidRPr="00DA7055" w:rsidRDefault="00562857" w:rsidP="0056285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562857" w:rsidRPr="00DA7055" w:rsidRDefault="00562857" w:rsidP="00562857">
      <w:pPr>
        <w:spacing w:before="0"/>
        <w:jc w:val="center"/>
      </w:pPr>
      <w:r w:rsidRPr="00DA7055">
        <w:t>инженерный факультет</w:t>
      </w:r>
    </w:p>
    <w:p w:rsidR="00562857" w:rsidRPr="00DA7055" w:rsidRDefault="00562857" w:rsidP="00562857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E371F0" w:rsidRDefault="00E371F0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E371F0" w:rsidRDefault="00E371F0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E371F0" w:rsidRDefault="00E371F0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E371F0" w:rsidRPr="00FD1FD6" w:rsidRDefault="00E371F0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126271" w:rsidRPr="000D0291" w:rsidRDefault="00126271" w:rsidP="007915C2">
      <w:pPr>
        <w:spacing w:before="0"/>
        <w:ind w:firstLine="360"/>
        <w:jc w:val="center"/>
        <w:rPr>
          <w:u w:val="single"/>
        </w:rPr>
      </w:pPr>
      <w:r w:rsidRPr="000D0291">
        <w:t>«</w:t>
      </w:r>
      <w:r w:rsidR="000D0291" w:rsidRPr="000D0291">
        <w:rPr>
          <w:sz w:val="22"/>
          <w:szCs w:val="22"/>
          <w:u w:val="single"/>
        </w:rPr>
        <w:t>Учебной технологической (проектно-технологической)</w:t>
      </w:r>
    </w:p>
    <w:p w:rsidR="007915C2" w:rsidRPr="000D0291" w:rsidRDefault="000D0291" w:rsidP="007915C2">
      <w:pPr>
        <w:spacing w:before="0"/>
        <w:ind w:firstLine="360"/>
        <w:jc w:val="center"/>
      </w:pPr>
      <w:r w:rsidRPr="000D0291">
        <w:rPr>
          <w:u w:val="single"/>
        </w:rPr>
        <w:t>практики</w:t>
      </w:r>
      <w:r w:rsidR="00126271" w:rsidRPr="000D0291"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D230E5" w:rsidP="00562857">
            <w:pPr>
              <w:jc w:val="both"/>
            </w:pPr>
            <w:r>
              <w:t>2</w:t>
            </w:r>
            <w:r w:rsidR="00562857">
              <w:t>1</w:t>
            </w:r>
            <w:r w:rsidR="007E64AF">
              <w:t>-ИБ</w:t>
            </w:r>
            <w:r w:rsidR="006C5552">
              <w:t>З</w:t>
            </w:r>
            <w:r w:rsidR="007E64AF">
              <w:t>4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>
                    <w:t xml:space="preserve">Организация обслуживания </w:t>
                  </w:r>
                </w:p>
                <w:p w:rsidR="00126271" w:rsidRPr="00126271" w:rsidRDefault="00126271" w:rsidP="00126271">
                  <w:pPr>
                    <w:jc w:val="both"/>
                  </w:pPr>
                  <w:r>
                    <w:t>транспорта и логистика</w:t>
                  </w:r>
                  <w:r w:rsidRPr="00126271">
                    <w:t xml:space="preserve">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Default="007915C2" w:rsidP="007915C2">
      <w:pPr>
        <w:pStyle w:val="afa"/>
        <w:ind w:left="390"/>
      </w:pPr>
    </w:p>
    <w:p w:rsidR="00E371F0" w:rsidRPr="00FD1FD6" w:rsidRDefault="00E371F0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E371F0" w:rsidP="00E371F0">
            <w:pPr>
              <w:spacing w:before="0"/>
              <w:jc w:val="both"/>
            </w:pPr>
            <w:r w:rsidRPr="007E64AF">
              <w:t>Руководител</w:t>
            </w:r>
            <w:r>
              <w:t>ь</w:t>
            </w:r>
            <w:r w:rsidRPr="007E64AF">
              <w:t xml:space="preserve"> практики </w:t>
            </w:r>
            <w:r w:rsidR="007E64AF"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562857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 xml:space="preserve">к.т.н., </w:t>
            </w:r>
            <w:r w:rsidR="00D230E5">
              <w:rPr>
                <w:u w:val="single"/>
              </w:rPr>
              <w:t>доцент</w:t>
            </w:r>
            <w:r w:rsidR="007E64AF" w:rsidRPr="00D230E5">
              <w:rPr>
                <w:sz w:val="28"/>
                <w:szCs w:val="28"/>
                <w:u w:val="single"/>
              </w:rPr>
              <w:t xml:space="preserve">  </w:t>
            </w:r>
            <w:r w:rsidR="003F0C3F" w:rsidRPr="00D230E5">
              <w:rPr>
                <w:sz w:val="28"/>
                <w:szCs w:val="28"/>
                <w:u w:val="single"/>
              </w:rPr>
              <w:t xml:space="preserve">         </w:t>
            </w:r>
            <w:r w:rsidR="003F0C3F">
              <w:rPr>
                <w:sz w:val="28"/>
                <w:szCs w:val="28"/>
              </w:rPr>
              <w:t xml:space="preserve">         </w:t>
            </w:r>
            <w:r w:rsidR="00D230E5"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u w:val="single"/>
              </w:rPr>
              <w:t>Соцкая</w:t>
            </w:r>
            <w:proofErr w:type="spellEnd"/>
            <w:r>
              <w:rPr>
                <w:u w:val="single"/>
              </w:rPr>
              <w:t xml:space="preserve"> И.М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Default="007915C2" w:rsidP="007915C2">
      <w:pPr>
        <w:pStyle w:val="afa"/>
        <w:ind w:left="390"/>
        <w:rPr>
          <w:i/>
          <w:vertAlign w:val="superscript"/>
        </w:rPr>
      </w:pPr>
    </w:p>
    <w:p w:rsidR="000D0291" w:rsidRDefault="000D0291" w:rsidP="007915C2">
      <w:pPr>
        <w:pStyle w:val="afa"/>
        <w:ind w:left="390"/>
        <w:rPr>
          <w:i/>
          <w:vertAlign w:val="superscript"/>
        </w:rPr>
      </w:pPr>
    </w:p>
    <w:p w:rsidR="00E371F0" w:rsidRPr="00FD1FD6" w:rsidRDefault="00E371F0" w:rsidP="007915C2">
      <w:pPr>
        <w:pStyle w:val="afa"/>
        <w:ind w:left="390"/>
        <w:rPr>
          <w:i/>
          <w:vertAlign w:val="superscript"/>
        </w:rPr>
      </w:pPr>
    </w:p>
    <w:p w:rsidR="007E64AF" w:rsidRDefault="007E64AF" w:rsidP="00F6072E">
      <w:pPr>
        <w:pStyle w:val="afa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562857" w:rsidRPr="00DA7055" w:rsidRDefault="00562857" w:rsidP="0056285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562857" w:rsidRPr="00DA7055" w:rsidRDefault="00562857" w:rsidP="0056285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562857" w:rsidRPr="00DA7055" w:rsidRDefault="00562857" w:rsidP="00562857">
      <w:pPr>
        <w:spacing w:before="0"/>
        <w:jc w:val="center"/>
      </w:pPr>
      <w:r w:rsidRPr="00DA7055">
        <w:t>высшего образования</w:t>
      </w:r>
    </w:p>
    <w:p w:rsidR="00562857" w:rsidRPr="00DA7055" w:rsidRDefault="00562857" w:rsidP="0056285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562857" w:rsidRPr="00DA7055" w:rsidRDefault="00562857" w:rsidP="0056285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562857" w:rsidRPr="00DA7055" w:rsidRDefault="00562857" w:rsidP="00562857">
      <w:pPr>
        <w:spacing w:before="0"/>
        <w:jc w:val="center"/>
      </w:pPr>
      <w:r w:rsidRPr="00DA7055">
        <w:t>инженерный факультет</w:t>
      </w:r>
    </w:p>
    <w:p w:rsidR="00562857" w:rsidRPr="00DA7055" w:rsidRDefault="00562857" w:rsidP="00562857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0D0291" w:rsidRDefault="00BA429E" w:rsidP="00F6072E">
      <w:pPr>
        <w:jc w:val="center"/>
        <w:rPr>
          <w:i/>
          <w:color w:val="000000"/>
          <w:u w:val="single"/>
          <w:vertAlign w:val="superscript"/>
        </w:rPr>
      </w:pPr>
      <w:r w:rsidRPr="000D0291">
        <w:rPr>
          <w:u w:val="single"/>
        </w:rPr>
        <w:t>«</w:t>
      </w:r>
      <w:r w:rsidR="000D0291" w:rsidRPr="000D0291">
        <w:rPr>
          <w:sz w:val="22"/>
          <w:szCs w:val="22"/>
          <w:u w:val="single"/>
        </w:rPr>
        <w:t>Учебной технологической (проектно-технологической) практики</w:t>
      </w:r>
      <w:r w:rsidRPr="000D0291"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F6072E">
        <w:rPr>
          <w:color w:val="000000"/>
          <w:u w:val="single"/>
        </w:rPr>
        <w:t>учеб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C41F2C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0D0291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562857" w:rsidP="006C5552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BA429E">
              <w:rPr>
                <w:color w:val="000000"/>
              </w:rPr>
              <w:t>-ИБ</w:t>
            </w:r>
            <w:r w:rsidR="006C5552">
              <w:rPr>
                <w:color w:val="000000"/>
              </w:rPr>
              <w:t>З</w:t>
            </w:r>
            <w:r w:rsidR="00BA429E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0D0291" w:rsidP="00915C08">
            <w:pPr>
              <w:ind w:right="-284"/>
              <w:jc w:val="center"/>
            </w:pPr>
            <w:r>
              <w:rPr>
                <w:bCs/>
                <w:sz w:val="28"/>
                <w:szCs w:val="28"/>
              </w:rPr>
              <w:t>ОПК-3.1, ОПК-4.2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562857" w:rsidP="00D230E5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кая</w:t>
            </w:r>
            <w:proofErr w:type="spellEnd"/>
            <w:r>
              <w:rPr>
                <w:color w:val="000000"/>
              </w:rPr>
              <w:t xml:space="preserve"> И.М.</w:t>
            </w:r>
            <w:r w:rsidR="00F6072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.т.н., </w:t>
            </w:r>
            <w:r w:rsidR="00D230E5">
              <w:rPr>
                <w:color w:val="000000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93" w:rsidRDefault="00B04693" w:rsidP="00D47985">
      <w:pPr>
        <w:spacing w:before="0"/>
      </w:pPr>
      <w:r>
        <w:separator/>
      </w:r>
    </w:p>
  </w:endnote>
  <w:endnote w:type="continuationSeparator" w:id="1">
    <w:p w:rsidR="00B04693" w:rsidRDefault="00B04693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93" w:rsidRDefault="00B04693" w:rsidP="00D47985">
      <w:pPr>
        <w:spacing w:before="0"/>
      </w:pPr>
      <w:r>
        <w:separator/>
      </w:r>
    </w:p>
  </w:footnote>
  <w:footnote w:type="continuationSeparator" w:id="1">
    <w:p w:rsidR="00B04693" w:rsidRDefault="00B04693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05F71"/>
    <w:rsid w:val="00026A04"/>
    <w:rsid w:val="00036F55"/>
    <w:rsid w:val="00056353"/>
    <w:rsid w:val="000C7889"/>
    <w:rsid w:val="000D0291"/>
    <w:rsid w:val="000D4204"/>
    <w:rsid w:val="000D6A7E"/>
    <w:rsid w:val="000E59C0"/>
    <w:rsid w:val="001002A8"/>
    <w:rsid w:val="00100EA3"/>
    <w:rsid w:val="001027B0"/>
    <w:rsid w:val="00104416"/>
    <w:rsid w:val="00126271"/>
    <w:rsid w:val="00136C11"/>
    <w:rsid w:val="001370B9"/>
    <w:rsid w:val="001374E4"/>
    <w:rsid w:val="00147F90"/>
    <w:rsid w:val="00177488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510AD"/>
    <w:rsid w:val="002550C5"/>
    <w:rsid w:val="00256C66"/>
    <w:rsid w:val="00277ADC"/>
    <w:rsid w:val="002815CF"/>
    <w:rsid w:val="00294040"/>
    <w:rsid w:val="002A4CC7"/>
    <w:rsid w:val="002D1A55"/>
    <w:rsid w:val="00314920"/>
    <w:rsid w:val="00335F34"/>
    <w:rsid w:val="00337FDA"/>
    <w:rsid w:val="00344DC0"/>
    <w:rsid w:val="00351D88"/>
    <w:rsid w:val="00354914"/>
    <w:rsid w:val="00355C8E"/>
    <w:rsid w:val="003753CB"/>
    <w:rsid w:val="00380396"/>
    <w:rsid w:val="00381D85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F0708"/>
    <w:rsid w:val="004F4774"/>
    <w:rsid w:val="004F5154"/>
    <w:rsid w:val="004F518F"/>
    <w:rsid w:val="00502CE1"/>
    <w:rsid w:val="00505A80"/>
    <w:rsid w:val="00526C99"/>
    <w:rsid w:val="00530841"/>
    <w:rsid w:val="0053328A"/>
    <w:rsid w:val="00562857"/>
    <w:rsid w:val="0057635D"/>
    <w:rsid w:val="00586B68"/>
    <w:rsid w:val="005C5FBE"/>
    <w:rsid w:val="00635BB9"/>
    <w:rsid w:val="0064585F"/>
    <w:rsid w:val="006572FA"/>
    <w:rsid w:val="00685F28"/>
    <w:rsid w:val="006C1FD4"/>
    <w:rsid w:val="006C5552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7F59A3"/>
    <w:rsid w:val="008072E6"/>
    <w:rsid w:val="008260F1"/>
    <w:rsid w:val="00871BD1"/>
    <w:rsid w:val="008939E8"/>
    <w:rsid w:val="0089590B"/>
    <w:rsid w:val="008A2D23"/>
    <w:rsid w:val="008B3D20"/>
    <w:rsid w:val="008F1B4F"/>
    <w:rsid w:val="00912247"/>
    <w:rsid w:val="00915C08"/>
    <w:rsid w:val="00925224"/>
    <w:rsid w:val="00925697"/>
    <w:rsid w:val="00932368"/>
    <w:rsid w:val="009546CE"/>
    <w:rsid w:val="00973344"/>
    <w:rsid w:val="00995FBA"/>
    <w:rsid w:val="009A0F60"/>
    <w:rsid w:val="009C38F6"/>
    <w:rsid w:val="009D032C"/>
    <w:rsid w:val="009D4209"/>
    <w:rsid w:val="009E205F"/>
    <w:rsid w:val="00A116AD"/>
    <w:rsid w:val="00A13FC6"/>
    <w:rsid w:val="00A21D1E"/>
    <w:rsid w:val="00A25031"/>
    <w:rsid w:val="00A357BD"/>
    <w:rsid w:val="00A66EDC"/>
    <w:rsid w:val="00A72AB7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B04693"/>
    <w:rsid w:val="00B05A61"/>
    <w:rsid w:val="00B1550E"/>
    <w:rsid w:val="00B34B96"/>
    <w:rsid w:val="00B41460"/>
    <w:rsid w:val="00B43524"/>
    <w:rsid w:val="00B53CB9"/>
    <w:rsid w:val="00B732AF"/>
    <w:rsid w:val="00B8214E"/>
    <w:rsid w:val="00B91C10"/>
    <w:rsid w:val="00B9316D"/>
    <w:rsid w:val="00BA429E"/>
    <w:rsid w:val="00BB2344"/>
    <w:rsid w:val="00BD4AEA"/>
    <w:rsid w:val="00BE334A"/>
    <w:rsid w:val="00BF25DD"/>
    <w:rsid w:val="00C41F2C"/>
    <w:rsid w:val="00C51008"/>
    <w:rsid w:val="00C6053B"/>
    <w:rsid w:val="00C77E88"/>
    <w:rsid w:val="00C82DD7"/>
    <w:rsid w:val="00C85A44"/>
    <w:rsid w:val="00C959FF"/>
    <w:rsid w:val="00C97F0D"/>
    <w:rsid w:val="00CB2169"/>
    <w:rsid w:val="00CB258E"/>
    <w:rsid w:val="00CD5813"/>
    <w:rsid w:val="00CE059D"/>
    <w:rsid w:val="00CE21E5"/>
    <w:rsid w:val="00CE6B21"/>
    <w:rsid w:val="00CF2A99"/>
    <w:rsid w:val="00D03102"/>
    <w:rsid w:val="00D204CE"/>
    <w:rsid w:val="00D230E5"/>
    <w:rsid w:val="00D46C7F"/>
    <w:rsid w:val="00D47985"/>
    <w:rsid w:val="00D57FE6"/>
    <w:rsid w:val="00D74C55"/>
    <w:rsid w:val="00D82277"/>
    <w:rsid w:val="00DA3525"/>
    <w:rsid w:val="00DA7124"/>
    <w:rsid w:val="00DB7412"/>
    <w:rsid w:val="00DC3955"/>
    <w:rsid w:val="00DD4B2B"/>
    <w:rsid w:val="00DD5CF3"/>
    <w:rsid w:val="00DE25D7"/>
    <w:rsid w:val="00DF6F1D"/>
    <w:rsid w:val="00E01163"/>
    <w:rsid w:val="00E072B5"/>
    <w:rsid w:val="00E2177D"/>
    <w:rsid w:val="00E22EFF"/>
    <w:rsid w:val="00E371F0"/>
    <w:rsid w:val="00E4187C"/>
    <w:rsid w:val="00E50684"/>
    <w:rsid w:val="00E54B26"/>
    <w:rsid w:val="00E91548"/>
    <w:rsid w:val="00EA47C4"/>
    <w:rsid w:val="00EB433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6072E"/>
    <w:rsid w:val="00F72AD0"/>
    <w:rsid w:val="00FA360D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28</cp:revision>
  <cp:lastPrinted>2020-10-26T09:22:00Z</cp:lastPrinted>
  <dcterms:created xsi:type="dcterms:W3CDTF">2020-10-26T11:11:00Z</dcterms:created>
  <dcterms:modified xsi:type="dcterms:W3CDTF">2023-03-08T14:12:00Z</dcterms:modified>
</cp:coreProperties>
</file>